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1-2023 i Tierps kommun</w:t>
      </w:r>
    </w:p>
    <w:p>
      <w:r>
        <w:t>Detta dokument behandlar höga naturvärden i avverkningsanmälan A 3511-2023 i Tierps kommun. Denna avverkningsanmälan inkom 2023-01-24 00:00:00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ödgul trumpetsvamp (S), tibast (S), tjäder (§4),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3511-2023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58, E 66881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jäder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